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hint="eastAsia" w:ascii="黑体" w:eastAsia="黑体"/>
          <w:b/>
          <w:sz w:val="36"/>
          <w:szCs w:val="36"/>
          <w:lang w:eastAsia="zh-CN"/>
        </w:rPr>
        <w:t>赤峰市</w:t>
      </w:r>
      <w:r>
        <w:rPr>
          <w:rFonts w:hint="eastAsia" w:ascii="黑体" w:eastAsia="黑体"/>
          <w:b/>
          <w:sz w:val="36"/>
          <w:szCs w:val="36"/>
        </w:rPr>
        <w:t>红山区20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20</w:t>
      </w:r>
      <w:r>
        <w:rPr>
          <w:rFonts w:hint="eastAsia" w:ascii="黑体" w:eastAsia="黑体"/>
          <w:b/>
          <w:sz w:val="36"/>
          <w:szCs w:val="36"/>
        </w:rPr>
        <w:t>年</w:t>
      </w:r>
      <w:r>
        <w:rPr>
          <w:rFonts w:hint="eastAsia" w:ascii="黑体" w:eastAsia="黑体"/>
          <w:b/>
          <w:sz w:val="36"/>
          <w:szCs w:val="36"/>
          <w:lang w:val="en-US" w:eastAsia="zh-CN"/>
        </w:rPr>
        <w:t>人才引进</w:t>
      </w:r>
      <w:r>
        <w:rPr>
          <w:rFonts w:hint="eastAsia" w:ascii="黑体" w:eastAsia="黑体"/>
          <w:b/>
          <w:sz w:val="36"/>
          <w:szCs w:val="36"/>
        </w:rPr>
        <w:t>报名表</w:t>
      </w:r>
    </w:p>
    <w:p>
      <w:pPr>
        <w:spacing w:line="360" w:lineRule="exact"/>
        <w:jc w:val="both"/>
        <w:rPr>
          <w:rFonts w:hint="eastAsia"/>
          <w:sz w:val="24"/>
        </w:rPr>
      </w:pPr>
      <w:r>
        <w:rPr>
          <w:rFonts w:hint="eastAsia"/>
          <w:sz w:val="24"/>
        </w:rPr>
        <w:t>身份证号：</w:t>
      </w:r>
      <w:r>
        <w:rPr>
          <w:rFonts w:hint="eastAsia"/>
          <w:sz w:val="32"/>
          <w:szCs w:val="32"/>
        </w:rPr>
        <w:t>□□□□□□□□□□□□□□□□□□</w:t>
      </w:r>
      <w:r>
        <w:rPr>
          <w:sz w:val="24"/>
        </w:rPr>
        <w:t xml:space="preserve"> </w:t>
      </w:r>
    </w:p>
    <w:tbl>
      <w:tblPr>
        <w:tblStyle w:val="5"/>
        <w:tblW w:w="841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1487"/>
        <w:gridCol w:w="566"/>
        <w:gridCol w:w="807"/>
        <w:gridCol w:w="835"/>
        <w:gridCol w:w="1041"/>
        <w:gridCol w:w="753"/>
        <w:gridCol w:w="176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11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bookmarkStart w:id="0" w:name="_GoBack" w:colFirst="0" w:colLast="6"/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566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ind w:left="105" w:leftChar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0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民族</w:t>
            </w:r>
          </w:p>
        </w:tc>
        <w:tc>
          <w:tcPr>
            <w:tcW w:w="17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照片处</w:t>
            </w:r>
          </w:p>
          <w:p>
            <w:pPr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（</w:t>
            </w:r>
            <w:r>
              <w:rPr>
                <w:rFonts w:hint="eastAsia"/>
                <w:sz w:val="18"/>
                <w:szCs w:val="18"/>
              </w:rPr>
              <w:t>近期二寸免冠相片</w:t>
            </w:r>
            <w:r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val="en-US" w:eastAsia="zh-CN"/>
              </w:rPr>
              <w:t>网上提交的报名表不粘贴照片，初审时携带的报名表需粘贴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11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月</w:t>
            </w:r>
          </w:p>
        </w:tc>
        <w:tc>
          <w:tcPr>
            <w:tcW w:w="2860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政治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面貌</w:t>
            </w:r>
          </w:p>
        </w:tc>
        <w:tc>
          <w:tcPr>
            <w:tcW w:w="1794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6" w:hRule="atLeast"/>
        </w:trPr>
        <w:tc>
          <w:tcPr>
            <w:tcW w:w="1169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户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在地</w:t>
            </w:r>
          </w:p>
        </w:tc>
        <w:tc>
          <w:tcPr>
            <w:tcW w:w="1487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29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atLeast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87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为免费师范生</w:t>
            </w:r>
          </w:p>
        </w:tc>
        <w:tc>
          <w:tcPr>
            <w:tcW w:w="2629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全日制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历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院校</w:t>
            </w:r>
          </w:p>
        </w:tc>
        <w:tc>
          <w:tcPr>
            <w:tcW w:w="187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753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专业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b w:val="0"/>
                <w:bCs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265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毕业时间</w:t>
            </w:r>
          </w:p>
        </w:tc>
        <w:tc>
          <w:tcPr>
            <w:tcW w:w="5762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11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申报学段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申报学科</w:t>
            </w:r>
          </w:p>
        </w:tc>
        <w:tc>
          <w:tcPr>
            <w:tcW w:w="4389" w:type="dxa"/>
            <w:gridSpan w:val="4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45" w:hRule="atLeast"/>
        </w:trPr>
        <w:tc>
          <w:tcPr>
            <w:tcW w:w="2656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现学习或工作所在地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lang w:eastAsia="zh-CN"/>
              </w:rPr>
              <w:t>省（自治区）、市</w:t>
            </w:r>
          </w:p>
        </w:tc>
        <w:tc>
          <w:tcPr>
            <w:tcW w:w="5762" w:type="dxa"/>
            <w:gridSpan w:val="6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76" w:hRule="atLeast"/>
        </w:trPr>
        <w:tc>
          <w:tcPr>
            <w:tcW w:w="11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获奖</w:t>
            </w:r>
          </w:p>
          <w:p>
            <w:pPr>
              <w:jc w:val="center"/>
              <w:rPr>
                <w:spacing w:val="-12"/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情况</w:t>
            </w:r>
          </w:p>
        </w:tc>
        <w:tc>
          <w:tcPr>
            <w:tcW w:w="7249" w:type="dxa"/>
            <w:gridSpan w:val="7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2" w:hRule="atLeast"/>
        </w:trPr>
        <w:tc>
          <w:tcPr>
            <w:tcW w:w="1169" w:type="dxa"/>
            <w:vMerge w:val="restart"/>
            <w:tcBorders>
              <w:tl2br w:val="nil"/>
              <w:tr2bl w:val="nil"/>
            </w:tcBorders>
            <w:noWrap w:val="0"/>
            <w:vAlign w:val="center"/>
          </w:tcPr>
          <w:p>
            <w:pPr>
              <w:ind w:right="-113" w:rightChars="-54"/>
              <w:jc w:val="center"/>
              <w:rPr>
                <w:sz w:val="24"/>
              </w:rPr>
            </w:pPr>
            <w:r>
              <w:rPr>
                <w:rFonts w:hint="eastAsia"/>
                <w:spacing w:val="-12"/>
                <w:sz w:val="24"/>
              </w:rPr>
              <w:t>取得教师资格证情况</w:t>
            </w:r>
          </w:p>
        </w:tc>
        <w:tc>
          <w:tcPr>
            <w:tcW w:w="14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种类</w:t>
            </w: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任教学科</w:t>
            </w:r>
          </w:p>
        </w:tc>
        <w:tc>
          <w:tcPr>
            <w:tcW w:w="2629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证书号</w:t>
            </w:r>
          </w:p>
        </w:tc>
        <w:tc>
          <w:tcPr>
            <w:tcW w:w="176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4" w:hRule="atLeast"/>
        </w:trPr>
        <w:tc>
          <w:tcPr>
            <w:tcW w:w="1169" w:type="dxa"/>
            <w:vMerge w:val="continue"/>
            <w:tcBorders>
              <w:tl2br w:val="nil"/>
              <w:tr2bl w:val="nil"/>
            </w:tcBorders>
            <w:noWrap w:val="0"/>
            <w:vAlign w:val="center"/>
          </w:tcPr>
          <w:p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487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373" w:type="dxa"/>
            <w:gridSpan w:val="2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2629" w:type="dxa"/>
            <w:gridSpan w:val="3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760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9" w:hRule="atLeast"/>
        </w:trPr>
        <w:tc>
          <w:tcPr>
            <w:tcW w:w="1169" w:type="dxa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报名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审查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意见</w:t>
            </w:r>
          </w:p>
        </w:tc>
        <w:tc>
          <w:tcPr>
            <w:tcW w:w="7249" w:type="dxa"/>
            <w:gridSpan w:val="7"/>
            <w:tcBorders>
              <w:tl2br w:val="nil"/>
              <w:tr2bl w:val="nil"/>
            </w:tcBorders>
            <w:noWrap w:val="0"/>
            <w:vAlign w:val="center"/>
          </w:tcPr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jc w:val="center"/>
              <w:rPr>
                <w:rFonts w:hint="eastAsia"/>
                <w:sz w:val="24"/>
              </w:rPr>
            </w:pPr>
          </w:p>
          <w:p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盖章）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  <w:lang w:val="en-US" w:eastAsia="zh-CN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bookmarkEnd w:id="0"/>
    </w:tbl>
    <w:p>
      <w:pPr>
        <w:jc w:val="both"/>
        <w:rPr>
          <w:rFonts w:hint="eastAsia" w:ascii="仿宋_GB2312" w:hAnsi="仿宋" w:eastAsia="仿宋_GB2312" w:cs="Tahoma"/>
          <w:color w:val="333333"/>
          <w:spacing w:val="-4"/>
          <w:kern w:val="0"/>
          <w:sz w:val="15"/>
          <w:szCs w:val="15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numberInDash" w:start="7"/>
          <w:cols w:space="0" w:num="1"/>
          <w:rtlGutter w:val="0"/>
          <w:docGrid w:type="lines" w:linePitch="312" w:charSpace="0"/>
        </w:sectPr>
      </w:pPr>
    </w:p>
    <w:p>
      <w:pPr>
        <w:jc w:val="both"/>
        <w:rPr>
          <w:rFonts w:hint="eastAsia" w:ascii="仿宋_GB2312" w:hAnsi="仿宋" w:eastAsia="仿宋_GB2312" w:cs="Tahoma"/>
          <w:color w:val="333333"/>
          <w:spacing w:val="-4"/>
          <w:kern w:val="0"/>
          <w:sz w:val="15"/>
          <w:szCs w:val="15"/>
        </w:rPr>
      </w:pPr>
    </w:p>
    <w:sectPr>
      <w:pgSz w:w="11906" w:h="16838"/>
      <w:pgMar w:top="1440" w:right="1800" w:bottom="1440" w:left="1800" w:header="851" w:footer="992" w:gutter="0"/>
      <w:pgNumType w:fmt="numberInDash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28"/>
                              <w:szCs w:val="28"/>
                            </w:rPr>
                            <w:t>- 6 -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DOqXm5zwAA&#10;AAUBAAAPAAAAAAAAAAEAIAAAACIAAABkcnMvZG93bnJldi54bWxQSwECFAAUAAAACACHTuJA1IeT&#10;1rUBAABcAwAADgAAAAAAAAABACAAAAAeAQAAZHJzL2Uyb0RvYy54bWxQSwUGAAAAAAYABgBZAQAA&#10;R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28"/>
                        <w:szCs w:val="28"/>
                      </w:rPr>
                      <w:t>- 6 -</w:t>
                    </w:r>
                    <w:r>
                      <w:rPr>
                        <w:rFonts w:hint="eastAsia" w:asciiTheme="minorEastAsia" w:hAnsiTheme="minorEastAsia" w:cstheme="minorEastAsia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43"/>
    <w:rsid w:val="00003D42"/>
    <w:rsid w:val="000354D8"/>
    <w:rsid w:val="00052235"/>
    <w:rsid w:val="00060CF5"/>
    <w:rsid w:val="00073BEA"/>
    <w:rsid w:val="000753EF"/>
    <w:rsid w:val="00076F01"/>
    <w:rsid w:val="000A1B3E"/>
    <w:rsid w:val="000A2C9C"/>
    <w:rsid w:val="000D5D39"/>
    <w:rsid w:val="001134F1"/>
    <w:rsid w:val="00133FF4"/>
    <w:rsid w:val="00147D7C"/>
    <w:rsid w:val="00161858"/>
    <w:rsid w:val="00171A10"/>
    <w:rsid w:val="001740E7"/>
    <w:rsid w:val="001A4B52"/>
    <w:rsid w:val="001B6DEB"/>
    <w:rsid w:val="001F2057"/>
    <w:rsid w:val="00204572"/>
    <w:rsid w:val="0021354A"/>
    <w:rsid w:val="002519AE"/>
    <w:rsid w:val="00252E8D"/>
    <w:rsid w:val="002707A0"/>
    <w:rsid w:val="0027599A"/>
    <w:rsid w:val="002B61E1"/>
    <w:rsid w:val="002B7A32"/>
    <w:rsid w:val="002D5BDD"/>
    <w:rsid w:val="002E43D3"/>
    <w:rsid w:val="002F1243"/>
    <w:rsid w:val="00316C9C"/>
    <w:rsid w:val="00317975"/>
    <w:rsid w:val="00323DB8"/>
    <w:rsid w:val="0032485F"/>
    <w:rsid w:val="00341FF0"/>
    <w:rsid w:val="00346FE4"/>
    <w:rsid w:val="003601C5"/>
    <w:rsid w:val="00391753"/>
    <w:rsid w:val="003A3ECF"/>
    <w:rsid w:val="003A5C63"/>
    <w:rsid w:val="003C23B7"/>
    <w:rsid w:val="003D5082"/>
    <w:rsid w:val="004025C5"/>
    <w:rsid w:val="00431C78"/>
    <w:rsid w:val="004522F5"/>
    <w:rsid w:val="00452A50"/>
    <w:rsid w:val="00456F9A"/>
    <w:rsid w:val="004750B4"/>
    <w:rsid w:val="00493EE1"/>
    <w:rsid w:val="004B7F17"/>
    <w:rsid w:val="004D4D24"/>
    <w:rsid w:val="005204E8"/>
    <w:rsid w:val="00530092"/>
    <w:rsid w:val="00536DB7"/>
    <w:rsid w:val="005677F8"/>
    <w:rsid w:val="00571CEC"/>
    <w:rsid w:val="00583371"/>
    <w:rsid w:val="00585B68"/>
    <w:rsid w:val="00595901"/>
    <w:rsid w:val="005A245D"/>
    <w:rsid w:val="005A4CD3"/>
    <w:rsid w:val="005B54B1"/>
    <w:rsid w:val="005B5823"/>
    <w:rsid w:val="005C7AB1"/>
    <w:rsid w:val="005F7FAF"/>
    <w:rsid w:val="006014F5"/>
    <w:rsid w:val="006146E9"/>
    <w:rsid w:val="00646560"/>
    <w:rsid w:val="006556C6"/>
    <w:rsid w:val="00672399"/>
    <w:rsid w:val="006809B6"/>
    <w:rsid w:val="00687CB8"/>
    <w:rsid w:val="00694C0B"/>
    <w:rsid w:val="006C36B1"/>
    <w:rsid w:val="007048AF"/>
    <w:rsid w:val="007304C2"/>
    <w:rsid w:val="0074552C"/>
    <w:rsid w:val="00753FC4"/>
    <w:rsid w:val="00766A06"/>
    <w:rsid w:val="0078434E"/>
    <w:rsid w:val="007D4390"/>
    <w:rsid w:val="007D51AB"/>
    <w:rsid w:val="007E2C2E"/>
    <w:rsid w:val="00834B18"/>
    <w:rsid w:val="00856038"/>
    <w:rsid w:val="00887454"/>
    <w:rsid w:val="008B457D"/>
    <w:rsid w:val="008C5294"/>
    <w:rsid w:val="008E39AA"/>
    <w:rsid w:val="008E7C65"/>
    <w:rsid w:val="00902EE3"/>
    <w:rsid w:val="009322BE"/>
    <w:rsid w:val="00937392"/>
    <w:rsid w:val="00944FD1"/>
    <w:rsid w:val="0097015D"/>
    <w:rsid w:val="009843CA"/>
    <w:rsid w:val="009E3E84"/>
    <w:rsid w:val="009E7BDF"/>
    <w:rsid w:val="009F0038"/>
    <w:rsid w:val="009F15F7"/>
    <w:rsid w:val="00A0347E"/>
    <w:rsid w:val="00A35CF6"/>
    <w:rsid w:val="00A52070"/>
    <w:rsid w:val="00A6011D"/>
    <w:rsid w:val="00A75B83"/>
    <w:rsid w:val="00AA1B6A"/>
    <w:rsid w:val="00AD6709"/>
    <w:rsid w:val="00B41642"/>
    <w:rsid w:val="00B434B3"/>
    <w:rsid w:val="00B60784"/>
    <w:rsid w:val="00BA29E0"/>
    <w:rsid w:val="00BC0A0B"/>
    <w:rsid w:val="00BF23A2"/>
    <w:rsid w:val="00BF5779"/>
    <w:rsid w:val="00C93F87"/>
    <w:rsid w:val="00CA12F6"/>
    <w:rsid w:val="00CB1A01"/>
    <w:rsid w:val="00CB647E"/>
    <w:rsid w:val="00CC003E"/>
    <w:rsid w:val="00CD0B2F"/>
    <w:rsid w:val="00CD4DA0"/>
    <w:rsid w:val="00CE1E07"/>
    <w:rsid w:val="00CF0CA8"/>
    <w:rsid w:val="00D01D36"/>
    <w:rsid w:val="00D05A55"/>
    <w:rsid w:val="00D122CC"/>
    <w:rsid w:val="00D163AC"/>
    <w:rsid w:val="00D22A58"/>
    <w:rsid w:val="00D460EB"/>
    <w:rsid w:val="00DC0452"/>
    <w:rsid w:val="00DF38D0"/>
    <w:rsid w:val="00E032E0"/>
    <w:rsid w:val="00E162EE"/>
    <w:rsid w:val="00E22968"/>
    <w:rsid w:val="00E23739"/>
    <w:rsid w:val="00E314FE"/>
    <w:rsid w:val="00E74426"/>
    <w:rsid w:val="00E7554B"/>
    <w:rsid w:val="00E81565"/>
    <w:rsid w:val="00E819CE"/>
    <w:rsid w:val="00E87D4A"/>
    <w:rsid w:val="00EA4121"/>
    <w:rsid w:val="00EA6827"/>
    <w:rsid w:val="00EE0D54"/>
    <w:rsid w:val="00EE4621"/>
    <w:rsid w:val="00EF0CD4"/>
    <w:rsid w:val="00F01446"/>
    <w:rsid w:val="00F01812"/>
    <w:rsid w:val="00F20573"/>
    <w:rsid w:val="00F3448C"/>
    <w:rsid w:val="00F522E9"/>
    <w:rsid w:val="00F5603B"/>
    <w:rsid w:val="00F924F5"/>
    <w:rsid w:val="00FA2E51"/>
    <w:rsid w:val="00FA37AA"/>
    <w:rsid w:val="00FF6742"/>
    <w:rsid w:val="010F773E"/>
    <w:rsid w:val="01427839"/>
    <w:rsid w:val="022954CE"/>
    <w:rsid w:val="02365E31"/>
    <w:rsid w:val="028E2C74"/>
    <w:rsid w:val="03562079"/>
    <w:rsid w:val="03E21F12"/>
    <w:rsid w:val="05A674B1"/>
    <w:rsid w:val="090A5687"/>
    <w:rsid w:val="092A25C3"/>
    <w:rsid w:val="095604D3"/>
    <w:rsid w:val="0AAC4031"/>
    <w:rsid w:val="0AB70B03"/>
    <w:rsid w:val="0B8E4A2F"/>
    <w:rsid w:val="0CE120F2"/>
    <w:rsid w:val="0DC73DA9"/>
    <w:rsid w:val="0DEB37D5"/>
    <w:rsid w:val="0ECA0F68"/>
    <w:rsid w:val="0F3E634F"/>
    <w:rsid w:val="0FBA36BB"/>
    <w:rsid w:val="10D30C9E"/>
    <w:rsid w:val="10ED6A34"/>
    <w:rsid w:val="120303AE"/>
    <w:rsid w:val="13620AA4"/>
    <w:rsid w:val="15006678"/>
    <w:rsid w:val="17703CCE"/>
    <w:rsid w:val="19256C9F"/>
    <w:rsid w:val="1CDA3EEB"/>
    <w:rsid w:val="1D710063"/>
    <w:rsid w:val="1D934BA7"/>
    <w:rsid w:val="1DAE1FA0"/>
    <w:rsid w:val="1E061286"/>
    <w:rsid w:val="1ED53F4E"/>
    <w:rsid w:val="1EF97577"/>
    <w:rsid w:val="21617218"/>
    <w:rsid w:val="22A842F6"/>
    <w:rsid w:val="232B76B4"/>
    <w:rsid w:val="24147789"/>
    <w:rsid w:val="24200463"/>
    <w:rsid w:val="25DB6894"/>
    <w:rsid w:val="25FD227B"/>
    <w:rsid w:val="26456384"/>
    <w:rsid w:val="266751E9"/>
    <w:rsid w:val="279843B3"/>
    <w:rsid w:val="29A94E2B"/>
    <w:rsid w:val="2AFD23DF"/>
    <w:rsid w:val="2B0364C3"/>
    <w:rsid w:val="2B3B4763"/>
    <w:rsid w:val="2C5569B0"/>
    <w:rsid w:val="2CE30CAE"/>
    <w:rsid w:val="2E4B1C97"/>
    <w:rsid w:val="2EB125D8"/>
    <w:rsid w:val="2F4D66F2"/>
    <w:rsid w:val="2FD861D5"/>
    <w:rsid w:val="30D165C6"/>
    <w:rsid w:val="31AA1A54"/>
    <w:rsid w:val="33C12971"/>
    <w:rsid w:val="349E7610"/>
    <w:rsid w:val="36D66131"/>
    <w:rsid w:val="37EC1C2B"/>
    <w:rsid w:val="383043EA"/>
    <w:rsid w:val="398300F8"/>
    <w:rsid w:val="3A050CEF"/>
    <w:rsid w:val="3AE555DA"/>
    <w:rsid w:val="3AFE672B"/>
    <w:rsid w:val="3C545F3E"/>
    <w:rsid w:val="3CDC4063"/>
    <w:rsid w:val="3D9429E8"/>
    <w:rsid w:val="3F2F37D9"/>
    <w:rsid w:val="3FCE2269"/>
    <w:rsid w:val="402B261B"/>
    <w:rsid w:val="40383B65"/>
    <w:rsid w:val="40734DAB"/>
    <w:rsid w:val="40B55FAA"/>
    <w:rsid w:val="40B8698C"/>
    <w:rsid w:val="41273513"/>
    <w:rsid w:val="414039A5"/>
    <w:rsid w:val="418B2C57"/>
    <w:rsid w:val="41AF616B"/>
    <w:rsid w:val="420952AE"/>
    <w:rsid w:val="431101C7"/>
    <w:rsid w:val="43351762"/>
    <w:rsid w:val="434372F5"/>
    <w:rsid w:val="4464526F"/>
    <w:rsid w:val="447B123F"/>
    <w:rsid w:val="47233B7B"/>
    <w:rsid w:val="47F2322E"/>
    <w:rsid w:val="49F50762"/>
    <w:rsid w:val="4C931A30"/>
    <w:rsid w:val="4D0A55F2"/>
    <w:rsid w:val="4D2550DF"/>
    <w:rsid w:val="4EFA7A69"/>
    <w:rsid w:val="4F96521B"/>
    <w:rsid w:val="509D3404"/>
    <w:rsid w:val="50AA525A"/>
    <w:rsid w:val="511E45E8"/>
    <w:rsid w:val="52242E27"/>
    <w:rsid w:val="527F14F0"/>
    <w:rsid w:val="52F241C5"/>
    <w:rsid w:val="54A5701A"/>
    <w:rsid w:val="56402D3B"/>
    <w:rsid w:val="571917C7"/>
    <w:rsid w:val="57277948"/>
    <w:rsid w:val="57614184"/>
    <w:rsid w:val="57CD1903"/>
    <w:rsid w:val="58140861"/>
    <w:rsid w:val="5819397D"/>
    <w:rsid w:val="58B032C0"/>
    <w:rsid w:val="590B4CB3"/>
    <w:rsid w:val="59FE2D0B"/>
    <w:rsid w:val="5AF2156F"/>
    <w:rsid w:val="5B27605A"/>
    <w:rsid w:val="5BB84DD4"/>
    <w:rsid w:val="5BC82EEA"/>
    <w:rsid w:val="5DBA3AE2"/>
    <w:rsid w:val="5E045B6C"/>
    <w:rsid w:val="5F3F3C9C"/>
    <w:rsid w:val="5F9447B6"/>
    <w:rsid w:val="5FEA2401"/>
    <w:rsid w:val="610B4D5E"/>
    <w:rsid w:val="61B8792B"/>
    <w:rsid w:val="622F0697"/>
    <w:rsid w:val="62776A45"/>
    <w:rsid w:val="62F17431"/>
    <w:rsid w:val="63571E64"/>
    <w:rsid w:val="63A7765A"/>
    <w:rsid w:val="65734057"/>
    <w:rsid w:val="6578367A"/>
    <w:rsid w:val="68991F89"/>
    <w:rsid w:val="68BA26AD"/>
    <w:rsid w:val="69423B0D"/>
    <w:rsid w:val="69CF636C"/>
    <w:rsid w:val="6ABF5E65"/>
    <w:rsid w:val="6CD63438"/>
    <w:rsid w:val="6D011410"/>
    <w:rsid w:val="6E3C187D"/>
    <w:rsid w:val="6FAD4AEF"/>
    <w:rsid w:val="7065084D"/>
    <w:rsid w:val="71B33756"/>
    <w:rsid w:val="72060511"/>
    <w:rsid w:val="744070D9"/>
    <w:rsid w:val="745036EE"/>
    <w:rsid w:val="75CF6EF3"/>
    <w:rsid w:val="7660351A"/>
    <w:rsid w:val="76FF220F"/>
    <w:rsid w:val="790A6E4B"/>
    <w:rsid w:val="798D7C9D"/>
    <w:rsid w:val="7A3E4CEF"/>
    <w:rsid w:val="7A3F7E5C"/>
    <w:rsid w:val="7D8518B6"/>
    <w:rsid w:val="7EE6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6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498D1-60A2-4C85-B42E-28A58EEE7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14</Words>
  <Characters>2361</Characters>
  <Lines>19</Lines>
  <Paragraphs>5</Paragraphs>
  <TotalTime>27</TotalTime>
  <ScaleCrop>false</ScaleCrop>
  <LinksUpToDate>false</LinksUpToDate>
  <CharactersWithSpaces>277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09:51:00Z</dcterms:created>
  <dc:creator>Administrator</dc:creator>
  <cp:lastModifiedBy>亚梁</cp:lastModifiedBy>
  <cp:lastPrinted>2020-04-29T03:36:00Z</cp:lastPrinted>
  <dcterms:modified xsi:type="dcterms:W3CDTF">2020-06-14T00:56:37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